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6AED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3E2F87E2" w14:textId="391D3D6E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61145" wp14:editId="55416842">
            <wp:simplePos x="0" y="0"/>
            <wp:positionH relativeFrom="column">
              <wp:posOffset>117475</wp:posOffset>
            </wp:positionH>
            <wp:positionV relativeFrom="paragraph">
              <wp:posOffset>132715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9037" w14:textId="00543260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inline distT="0" distB="0" distL="0" distR="0" wp14:anchorId="4D92827E" wp14:editId="08A4EC07">
            <wp:extent cx="1510589" cy="1582349"/>
            <wp:effectExtent l="0" t="0" r="0" b="0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7" cy="15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8F89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44803E91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2663655C" w:rsidR="0078262F" w:rsidRDefault="00006342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24 KASIM ÖĞRETMENLER GÜNÜ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6C937743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8A7056">
        <w:rPr>
          <w:rStyle w:val="Gl"/>
        </w:rPr>
        <w:t xml:space="preserve"> “Benim Öğretmenim” </w:t>
      </w:r>
      <w:r w:rsidR="008A7056" w:rsidRPr="001070AC">
        <w:rPr>
          <w:rStyle w:val="Gl"/>
          <w:b w:val="0"/>
        </w:rPr>
        <w:t>konulu resim</w:t>
      </w:r>
      <w:r w:rsidR="008A7056">
        <w:rPr>
          <w:rStyle w:val="Gl"/>
        </w:rPr>
        <w:t xml:space="preserve">; </w:t>
      </w:r>
      <w:r w:rsidR="00931F0F">
        <w:rPr>
          <w:rStyle w:val="Gl"/>
        </w:rPr>
        <w:t xml:space="preserve">“Öğretmen Sevgisi” </w:t>
      </w:r>
      <w:r w:rsidR="00931F0F" w:rsidRPr="001070AC">
        <w:rPr>
          <w:rStyle w:val="Gl"/>
          <w:b w:val="0"/>
        </w:rPr>
        <w:t>konulu şiir</w:t>
      </w:r>
      <w:r w:rsidR="00931F0F">
        <w:rPr>
          <w:rStyle w:val="Gl"/>
        </w:rPr>
        <w:t xml:space="preserve"> ; </w:t>
      </w:r>
      <w:r w:rsidR="00EE4973" w:rsidRPr="001070AC">
        <w:rPr>
          <w:rStyle w:val="Gl"/>
          <w:b w:val="0"/>
        </w:rPr>
        <w:t>“</w:t>
      </w:r>
      <w:r w:rsidR="00E0314A" w:rsidRPr="001070AC">
        <w:rPr>
          <w:b/>
        </w:rPr>
        <w:t xml:space="preserve">Atatürk ve </w:t>
      </w:r>
      <w:bookmarkEnd w:id="0"/>
      <w:r w:rsidR="00EE4973" w:rsidRPr="001070AC">
        <w:rPr>
          <w:b/>
        </w:rPr>
        <w:t>Öğretmen</w:t>
      </w:r>
      <w:r w:rsidR="00EE4973" w:rsidRPr="001070AC">
        <w:rPr>
          <w:rStyle w:val="Gl"/>
          <w:b w:val="0"/>
        </w:rPr>
        <w:t>”</w:t>
      </w:r>
      <w:r w:rsidR="001070AC">
        <w:rPr>
          <w:rStyle w:val="Gl"/>
          <w:b w:val="0"/>
        </w:rPr>
        <w:t xml:space="preserve"> konulu</w:t>
      </w:r>
      <w:r w:rsidR="00EE4973" w:rsidRPr="00850083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3F904E7F" w14:textId="67A5790A" w:rsidR="0085397D" w:rsidRPr="002D2B06" w:rsidRDefault="0004016B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85397D">
        <w:rPr>
          <w:rFonts w:ascii="MyriadPro" w:hAnsi="MyriadPro"/>
          <w:color w:val="212529"/>
          <w:shd w:val="clear" w:color="auto" w:fill="FFFFFF"/>
        </w:rPr>
        <w:t>Öğrencilerimizin</w:t>
      </w:r>
      <w:r w:rsidR="00121469">
        <w:rPr>
          <w:rFonts w:ascii="MyriadPro" w:hAnsi="MyriadPro"/>
          <w:color w:val="212529"/>
          <w:shd w:val="clear" w:color="auto" w:fill="FFFFFF"/>
        </w:rPr>
        <w:t>,</w:t>
      </w:r>
      <w:r w:rsidRPr="0085397D">
        <w:rPr>
          <w:rFonts w:ascii="MyriadPro" w:hAnsi="MyriadPro"/>
          <w:color w:val="212529"/>
          <w:shd w:val="clear" w:color="auto" w:fill="FFFFFF"/>
        </w:rPr>
        <w:t xml:space="preserve"> </w:t>
      </w:r>
      <w:r w:rsidR="00217861">
        <w:rPr>
          <w:rFonts w:ascii="MyriadPro" w:hAnsi="MyriadPro"/>
          <w:color w:val="212529"/>
          <w:shd w:val="clear" w:color="auto" w:fill="FFFFFF"/>
        </w:rPr>
        <w:t>ö</w:t>
      </w:r>
      <w:r w:rsidR="00E0314A">
        <w:t>ğretmen</w:t>
      </w:r>
      <w:r w:rsidR="00217861">
        <w:t xml:space="preserve"> ve öğretmenlik </w:t>
      </w:r>
      <w:r w:rsidR="00121469">
        <w:t xml:space="preserve">mesleği hakkındaki duygu ve düşüncelerini ifade etmelerini </w:t>
      </w:r>
      <w:r w:rsidRPr="0085397D">
        <w:rPr>
          <w:rFonts w:ascii="MyriadPro" w:hAnsi="MyriadPro"/>
          <w:color w:val="212529"/>
          <w:shd w:val="clear" w:color="auto" w:fill="FFFFFF"/>
        </w:rPr>
        <w:t>sağlamak</w:t>
      </w:r>
      <w:r w:rsidR="00121469">
        <w:rPr>
          <w:rFonts w:ascii="MyriadPro" w:hAnsi="MyriadPro"/>
          <w:color w:val="212529"/>
          <w:shd w:val="clear" w:color="auto" w:fill="FFFFFF"/>
        </w:rPr>
        <w:t xml:space="preserve">; öğretmenlik mesleğinin önemine dikkat çekmek. </w:t>
      </w:r>
    </w:p>
    <w:p w14:paraId="1E202E2A" w14:textId="77777777" w:rsidR="002D2B06" w:rsidRPr="0085397D" w:rsidRDefault="002D2B0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E7E77">
        <w:t>Öğrencilerimizin sosyal ve kültürel faaliyetlere ilgisini arttırmak,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0323CA0E" w14:textId="55E8E5F8" w:rsidR="001F4326" w:rsidRDefault="002D2B06" w:rsidP="001F432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>
        <w:t>Ö</w:t>
      </w:r>
      <w:r w:rsidRPr="000E7E77">
        <w:t xml:space="preserve">ğrencilerimizin </w:t>
      </w:r>
      <w:r w:rsidR="004C601F">
        <w:t>“</w:t>
      </w:r>
      <w:r w:rsidR="00E0314A">
        <w:t>Atatürk ve Öğretmen</w:t>
      </w:r>
      <w:r w:rsidR="004C601F">
        <w:t>”</w:t>
      </w:r>
      <w:r w:rsidR="00E0314A">
        <w:t xml:space="preserve"> </w:t>
      </w:r>
      <w:r w:rsidR="004C601F">
        <w:t xml:space="preserve">konusundaki </w:t>
      </w:r>
      <w:r w:rsidRPr="000E7E77">
        <w:t>görü</w:t>
      </w:r>
      <w:r w:rsidR="004749AE">
        <w:t>şlerini, duygu ve düşüncelerini</w:t>
      </w:r>
      <w:r w:rsidR="00025674">
        <w:t xml:space="preserve"> </w:t>
      </w:r>
      <w:r w:rsidR="004C601F">
        <w:t>ifade etmeleri için olanak sağla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6AABD467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69949647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455FE8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77777777"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9FFAA6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603A1746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FD866E9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4BF0AE71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058666D4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A95D99A" w14:textId="77777777" w:rsidR="00613BFD" w:rsidRPr="0025592B" w:rsidRDefault="00613BF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77777777" w:rsidR="00C23BA6" w:rsidRPr="00750D0C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>da r</w:t>
      </w:r>
      <w:r w:rsidR="008E2492" w:rsidRPr="006566AD">
        <w:t xml:space="preserve">esim, 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B12A65C" w14:textId="77777777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2E949F1D" w14:textId="0C049228"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</w:t>
      </w:r>
      <w:r w:rsidR="00DE32E2">
        <w:rPr>
          <w:rStyle w:val="Gl"/>
          <w:b w:val="0"/>
        </w:rPr>
        <w:t xml:space="preserve"> Benim </w:t>
      </w:r>
      <w:r w:rsidR="00BF1BA7">
        <w:t>Öğretmen</w:t>
      </w:r>
      <w:r w:rsidR="00DE32E2">
        <w:t>im</w:t>
      </w:r>
      <w:r w:rsidR="00BF1BA7">
        <w:rPr>
          <w:rStyle w:val="Gl"/>
          <w:b w:val="0"/>
        </w:rPr>
        <w:t>” konusunun</w:t>
      </w:r>
      <w:r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6CFA1152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a, pastel boya, yağlı boya, guaş boya, kolay boya, vb.) Kuru boya kullanılmayacaktır.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5067A30B" w14:textId="77777777" w:rsidR="00146A57" w:rsidRDefault="00146A57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</w:t>
      </w:r>
      <w:r w:rsidR="006E0023">
        <w:t>adı, adresi ve telefon numarası</w:t>
      </w:r>
      <w:r w:rsidR="00D67DA5">
        <w:t xml:space="preserve"> ayrı olarak </w:t>
      </w:r>
      <w:r>
        <w:t>yaz</w:t>
      </w:r>
      <w:r w:rsidR="00207F97">
        <w:t>ıl</w:t>
      </w:r>
      <w:r w:rsidRPr="00265A7D">
        <w:t>acaktır.</w:t>
      </w:r>
    </w:p>
    <w:p w14:paraId="32E6C513" w14:textId="77777777" w:rsidR="00CD0336" w:rsidRDefault="00CD0336" w:rsidP="00CD0336">
      <w:pPr>
        <w:pStyle w:val="NormalWeb"/>
        <w:shd w:val="clear" w:color="auto" w:fill="FFFFFF"/>
        <w:spacing w:before="0" w:beforeAutospacing="0" w:after="136" w:afterAutospacing="0"/>
        <w:ind w:left="567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14:paraId="408B844E" w14:textId="77777777" w:rsidTr="008C3A3E">
        <w:tc>
          <w:tcPr>
            <w:tcW w:w="2583" w:type="dxa"/>
          </w:tcPr>
          <w:p w14:paraId="5A2328D7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11E2B02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77D607D" w14:textId="77777777" w:rsidTr="008C3A3E">
        <w:tc>
          <w:tcPr>
            <w:tcW w:w="2583" w:type="dxa"/>
          </w:tcPr>
          <w:p w14:paraId="435F8585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2920959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442E2D3D" w14:textId="77777777" w:rsidTr="008C3A3E">
        <w:tc>
          <w:tcPr>
            <w:tcW w:w="2583" w:type="dxa"/>
          </w:tcPr>
          <w:p w14:paraId="1FEB8E5A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AC0DEC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1105BDA7" w14:textId="77777777" w:rsidTr="008C3A3E">
        <w:tc>
          <w:tcPr>
            <w:tcW w:w="2583" w:type="dxa"/>
          </w:tcPr>
          <w:p w14:paraId="3A8A4D8F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66CE3CF7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26FD91CC" w14:textId="77777777" w:rsidTr="008C3A3E">
        <w:tc>
          <w:tcPr>
            <w:tcW w:w="2583" w:type="dxa"/>
          </w:tcPr>
          <w:p w14:paraId="2449750E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311C5535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39BA60E6" w14:textId="77777777" w:rsidTr="008C3A3E">
        <w:tc>
          <w:tcPr>
            <w:tcW w:w="2583" w:type="dxa"/>
          </w:tcPr>
          <w:p w14:paraId="68CEF3C8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666B341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D70E060" w14:textId="77777777" w:rsidTr="008C3A3E">
        <w:tc>
          <w:tcPr>
            <w:tcW w:w="2583" w:type="dxa"/>
          </w:tcPr>
          <w:p w14:paraId="3E242BC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CB02B11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AD44186" w14:textId="77777777" w:rsidTr="008C3A3E">
        <w:tc>
          <w:tcPr>
            <w:tcW w:w="2583" w:type="dxa"/>
          </w:tcPr>
          <w:p w14:paraId="4E5C9B5D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51C12C7B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06679D9" w14:textId="77777777" w:rsidTr="008C3A3E">
        <w:tc>
          <w:tcPr>
            <w:tcW w:w="2583" w:type="dxa"/>
          </w:tcPr>
          <w:p w14:paraId="3BE29F8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00EBC9D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7E76A5A" w14:textId="77777777" w:rsidTr="008C3A3E">
        <w:tc>
          <w:tcPr>
            <w:tcW w:w="2583" w:type="dxa"/>
          </w:tcPr>
          <w:p w14:paraId="065D571F" w14:textId="77777777"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5E406D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3E7EF63" w14:textId="77777777" w:rsidR="001C75CE" w:rsidRDefault="001C75CE" w:rsidP="001C75CE">
      <w:pPr>
        <w:pStyle w:val="NormalWeb"/>
        <w:shd w:val="clear" w:color="auto" w:fill="FFFFFF"/>
        <w:spacing w:before="0" w:beforeAutospacing="0" w:after="136" w:afterAutospacing="0"/>
        <w:ind w:left="786"/>
        <w:jc w:val="both"/>
      </w:pPr>
    </w:p>
    <w:p w14:paraId="53D789FF" w14:textId="77777777" w:rsidR="00AD7285" w:rsidRDefault="005D3579" w:rsidP="00AD7285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7285">
        <w:rPr>
          <w:rFonts w:ascii="Times New Roman" w:hAnsi="Times New Roman" w:cs="Times New Roman"/>
          <w:sz w:val="24"/>
          <w:szCs w:val="24"/>
        </w:rPr>
        <w:t>Ö</w:t>
      </w:r>
      <w:r w:rsidR="00406DD3" w:rsidRPr="00AD7285">
        <w:rPr>
          <w:rFonts w:ascii="Times New Roman" w:hAnsi="Times New Roman" w:cs="Times New Roman"/>
          <w:sz w:val="24"/>
          <w:szCs w:val="24"/>
        </w:rPr>
        <w:t xml:space="preserve">ğrenciye ait </w:t>
      </w:r>
      <w:r w:rsidRPr="00AD7285">
        <w:rPr>
          <w:rFonts w:ascii="Times New Roman" w:hAnsi="Times New Roman" w:cs="Times New Roman"/>
          <w:sz w:val="24"/>
          <w:szCs w:val="24"/>
        </w:rPr>
        <w:t>bilgilerin yazılı olduğu etiket,</w:t>
      </w:r>
      <w:r w:rsidR="00406DD3" w:rsidRPr="00AD7285">
        <w:rPr>
          <w:rFonts w:ascii="Times New Roman" w:hAnsi="Times New Roman" w:cs="Times New Roman"/>
          <w:sz w:val="24"/>
          <w:szCs w:val="24"/>
        </w:rPr>
        <w:t xml:space="preserve"> </w:t>
      </w:r>
      <w:r w:rsidR="006E0023" w:rsidRPr="00AD7285">
        <w:rPr>
          <w:rFonts w:ascii="Times New Roman" w:hAnsi="Times New Roman" w:cs="Times New Roman"/>
          <w:sz w:val="24"/>
          <w:szCs w:val="24"/>
        </w:rPr>
        <w:t xml:space="preserve">bir zarf </w:t>
      </w:r>
      <w:r w:rsidRPr="00AD7285">
        <w:rPr>
          <w:rFonts w:ascii="Times New Roman" w:hAnsi="Times New Roman" w:cs="Times New Roman"/>
          <w:sz w:val="24"/>
          <w:szCs w:val="24"/>
        </w:rPr>
        <w:t>içine konulacak, zarf kapatılarak zarfın üzerin</w:t>
      </w:r>
      <w:r w:rsidR="00A54AC7" w:rsidRPr="00AD7285">
        <w:rPr>
          <w:rFonts w:ascii="Times New Roman" w:hAnsi="Times New Roman" w:cs="Times New Roman"/>
          <w:sz w:val="24"/>
          <w:szCs w:val="24"/>
        </w:rPr>
        <w:t>d</w:t>
      </w:r>
      <w:r w:rsidRPr="00AD7285">
        <w:rPr>
          <w:rFonts w:ascii="Times New Roman" w:hAnsi="Times New Roman" w:cs="Times New Roman"/>
          <w:sz w:val="24"/>
          <w:szCs w:val="24"/>
        </w:rPr>
        <w:t>e sadece öğrencinin rumuzu ve sınıfı yazılı olacaktır.</w:t>
      </w:r>
      <w:r w:rsidR="00A54AC7" w:rsidRPr="00AD7285">
        <w:rPr>
          <w:rFonts w:ascii="Times New Roman" w:hAnsi="Times New Roman" w:cs="Times New Roman"/>
          <w:sz w:val="24"/>
          <w:szCs w:val="24"/>
        </w:rPr>
        <w:t xml:space="preserve"> Eserler, </w:t>
      </w:r>
      <w:r w:rsidR="00946B56" w:rsidRPr="00AD7285">
        <w:rPr>
          <w:rFonts w:ascii="Times New Roman" w:hAnsi="Times New Roman" w:cs="Times New Roman"/>
          <w:sz w:val="24"/>
          <w:szCs w:val="24"/>
        </w:rPr>
        <w:t xml:space="preserve">Tire İlçe Milli Eğitim Müdürlüğü Özel </w:t>
      </w:r>
      <w:proofErr w:type="spellStart"/>
      <w:r w:rsidR="00946B56" w:rsidRPr="00AD7285">
        <w:rPr>
          <w:rFonts w:ascii="Times New Roman" w:hAnsi="Times New Roman" w:cs="Times New Roman"/>
          <w:sz w:val="24"/>
          <w:szCs w:val="24"/>
        </w:rPr>
        <w:t>B</w:t>
      </w:r>
      <w:r w:rsidR="0063783E" w:rsidRPr="00AD7285">
        <w:rPr>
          <w:rFonts w:ascii="Times New Roman" w:hAnsi="Times New Roman" w:cs="Times New Roman"/>
          <w:sz w:val="24"/>
          <w:szCs w:val="24"/>
        </w:rPr>
        <w:t>üro</w:t>
      </w:r>
      <w:r w:rsidR="00A54AC7" w:rsidRPr="00AD7285">
        <w:rPr>
          <w:rFonts w:ascii="Times New Roman" w:hAnsi="Times New Roman" w:cs="Times New Roman"/>
          <w:sz w:val="24"/>
          <w:szCs w:val="24"/>
        </w:rPr>
        <w:t>’ya</w:t>
      </w:r>
      <w:proofErr w:type="spellEnd"/>
      <w:r w:rsidR="00A54AC7" w:rsidRPr="00AD7285">
        <w:rPr>
          <w:rFonts w:ascii="Times New Roman" w:hAnsi="Times New Roman" w:cs="Times New Roman"/>
          <w:sz w:val="24"/>
          <w:szCs w:val="24"/>
        </w:rPr>
        <w:t xml:space="preserve"> üst yazı ile elden teslim edi</w:t>
      </w:r>
      <w:r w:rsidR="000A6C76" w:rsidRPr="00AD7285">
        <w:rPr>
          <w:rFonts w:ascii="Times New Roman" w:hAnsi="Times New Roman" w:cs="Times New Roman"/>
          <w:sz w:val="24"/>
          <w:szCs w:val="24"/>
        </w:rPr>
        <w:t xml:space="preserve">lecektir. </w:t>
      </w:r>
      <w:r w:rsidR="00AD7285" w:rsidRPr="00AD7285">
        <w:rPr>
          <w:rFonts w:ascii="Times New Roman" w:eastAsia="Times New Roman" w:hAnsi="Times New Roman" w:cs="Times New Roman"/>
          <w:sz w:val="24"/>
          <w:szCs w:val="24"/>
        </w:rPr>
        <w:t xml:space="preserve">Değerlendirmeden sonra komisyon üyeleri zarfı açacaktır. </w:t>
      </w:r>
    </w:p>
    <w:p w14:paraId="48AFD3DC" w14:textId="77777777" w:rsidR="00613BFD" w:rsidRDefault="00613BFD" w:rsidP="00613B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D8CAC" w14:textId="77777777" w:rsidR="00613BFD" w:rsidRPr="00613BFD" w:rsidRDefault="00613BFD" w:rsidP="00613B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5DE19" w14:textId="563C92E9"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 xml:space="preserve">nmış </w:t>
      </w:r>
      <w:r w:rsidR="005C66CB">
        <w:t xml:space="preserve">ve kırışmış </w:t>
      </w:r>
      <w:r>
        <w:t>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237A6EAB" w14:textId="7D184AAF" w:rsidR="007214A1" w:rsidRDefault="007214A1" w:rsidP="007214A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Resimler, paspartulu ve iki mukavva arasında korumalı olarak gönderilecektir. (Rulo halinde ve katlanarak gönderilmesi halinde değerlendirmeye alınmayacaktır. )</w:t>
      </w:r>
    </w:p>
    <w:p w14:paraId="3DB60C1F" w14:textId="77777777" w:rsidR="00482716" w:rsidRDefault="00EE1B24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 </w:t>
      </w:r>
      <w:r w:rsidR="00CF7651" w:rsidRPr="000D17F6">
        <w:t xml:space="preserve">Teslim tarihinden sonra </w:t>
      </w:r>
      <w:r w:rsidR="00CF7651">
        <w:t>g</w:t>
      </w:r>
      <w:r w:rsidR="00223BCE">
        <w:t>önderi</w:t>
      </w:r>
      <w:r w:rsidR="00CF7651">
        <w:t xml:space="preserve">len </w:t>
      </w:r>
      <w:r w:rsidR="00CF7651" w:rsidRPr="000D17F6">
        <w:t xml:space="preserve">eserler, </w:t>
      </w:r>
      <w:r w:rsidR="00752139">
        <w:t>h</w:t>
      </w:r>
      <w:r w:rsidR="00CF7651">
        <w:t>er ne mazer</w:t>
      </w:r>
      <w:r w:rsidR="00967062">
        <w:t xml:space="preserve">et olursa olsun değerlendirmeye </w:t>
      </w:r>
      <w:r w:rsidR="00CF7651">
        <w:t>alı</w:t>
      </w:r>
      <w:r w:rsidR="00CF7651" w:rsidRPr="000D17F6">
        <w:t>nmayacak</w:t>
      </w:r>
      <w:r w:rsidR="00F61B50">
        <w:t xml:space="preserve"> ve Müdürlüğümüz sorumlu tutulmayacak</w:t>
      </w:r>
      <w:r w:rsidR="00CF7651" w:rsidRPr="000D17F6">
        <w:t>t</w:t>
      </w:r>
      <w:r w:rsidR="00CF7651">
        <w:t>ır.</w:t>
      </w:r>
    </w:p>
    <w:p w14:paraId="0BFBCD18" w14:textId="77777777"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55F7BE4D" w14:textId="77777777"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14:paraId="1C4C6CBD" w14:textId="77777777" w:rsidR="00D27A8D" w:rsidRDefault="00FC3809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14:paraId="3AF43D31" w14:textId="77777777" w:rsidR="00A3340A" w:rsidRDefault="00A3340A" w:rsidP="00A3340A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E7BA394" w14:textId="77777777" w:rsidR="002F7101" w:rsidRDefault="002F7101" w:rsidP="00D27A8D">
      <w:pPr>
        <w:pStyle w:val="Default"/>
      </w:pPr>
    </w:p>
    <w:p w14:paraId="683F6378" w14:textId="77777777"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62D7D26D" w14:textId="77777777"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0CB085A7" w14:textId="77777777"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6B041A47" w14:textId="77777777"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14:paraId="177101FE" w14:textId="77777777"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14:paraId="65662BD6" w14:textId="77777777"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14:paraId="1BACA449" w14:textId="77777777"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273B71" w14:textId="77777777" w:rsidR="00F22DBA" w:rsidRPr="00AC769F" w:rsidRDefault="004276E4" w:rsidP="002E22C7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>Temizlik ve düzen</w:t>
      </w:r>
      <w:r w:rsidR="0067734F" w:rsidRPr="00AC769F">
        <w:rPr>
          <w:color w:val="auto"/>
          <w:sz w:val="23"/>
          <w:szCs w:val="23"/>
        </w:rPr>
        <w:t xml:space="preserve"> </w:t>
      </w:r>
      <w:r w:rsidRPr="00AC769F">
        <w:rPr>
          <w:color w:val="auto"/>
          <w:sz w:val="23"/>
          <w:szCs w:val="23"/>
        </w:rPr>
        <w:t xml:space="preserve">(çerçeve düzeni, </w:t>
      </w:r>
      <w:proofErr w:type="gramStart"/>
      <w:r w:rsidRPr="00AC769F">
        <w:rPr>
          <w:color w:val="auto"/>
          <w:sz w:val="23"/>
          <w:szCs w:val="23"/>
        </w:rPr>
        <w:t>kağıdın</w:t>
      </w:r>
      <w:proofErr w:type="gramEnd"/>
      <w:r w:rsidRPr="00AC769F">
        <w:rPr>
          <w:color w:val="auto"/>
          <w:sz w:val="23"/>
          <w:szCs w:val="23"/>
        </w:rPr>
        <w:t xml:space="preserve"> temizliği) konularında değ</w:t>
      </w:r>
      <w:r w:rsidR="00D27A8D" w:rsidRPr="00AC769F">
        <w:rPr>
          <w:color w:val="auto"/>
          <w:sz w:val="23"/>
          <w:szCs w:val="23"/>
        </w:rPr>
        <w:t>erlendirme yap</w:t>
      </w:r>
      <w:r w:rsidRPr="00AC769F">
        <w:rPr>
          <w:color w:val="auto"/>
          <w:sz w:val="23"/>
          <w:szCs w:val="23"/>
        </w:rPr>
        <w:t>ılacaktır.</w:t>
      </w:r>
      <w:r w:rsidR="00D27A8D" w:rsidRPr="00AC769F">
        <w:rPr>
          <w:color w:val="auto"/>
          <w:sz w:val="23"/>
          <w:szCs w:val="23"/>
        </w:rPr>
        <w:t xml:space="preserve"> 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09D650FA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</w:t>
      </w:r>
      <w:r w:rsidR="00E0314A">
        <w:t>Öğretmen</w:t>
      </w:r>
      <w:r w:rsidR="00326B7D">
        <w:t xml:space="preserve"> Sevgisi</w:t>
      </w:r>
      <w:r w:rsidR="00831832">
        <w:rPr>
          <w:rStyle w:val="Gl"/>
          <w:b w:val="0"/>
        </w:rPr>
        <w:t xml:space="preserve">” ile ilgili 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FA5FB7E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  <w:r w:rsidR="00B62CC3">
        <w:t xml:space="preserve">Şiirler şeffaf poşet dosyalara yerleştirilecektir. </w:t>
      </w:r>
    </w:p>
    <w:p w14:paraId="366D2607" w14:textId="77777777" w:rsidR="006A7038" w:rsidRDefault="00802F18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24CA4B53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FB86266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FA3EC8C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EB69CB0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EA5E002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C8F7EED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805078B" w14:textId="77777777" w:rsidR="00613BFD" w:rsidRDefault="00613BFD" w:rsidP="00613BFD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p w14:paraId="292F8F3C" w14:textId="77777777" w:rsidR="000C50B0" w:rsidRDefault="000C50B0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42A345E" w14:textId="77777777" w:rsidTr="00BA1309">
        <w:tc>
          <w:tcPr>
            <w:tcW w:w="2583" w:type="dxa"/>
          </w:tcPr>
          <w:p w14:paraId="0DCCCBF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5FC878F" w14:textId="77777777" w:rsidTr="00BA1309">
        <w:tc>
          <w:tcPr>
            <w:tcW w:w="2583" w:type="dxa"/>
          </w:tcPr>
          <w:p w14:paraId="5227C7A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4F5E2AA" w14:textId="77777777" w:rsidTr="00BA1309">
        <w:tc>
          <w:tcPr>
            <w:tcW w:w="2583" w:type="dxa"/>
          </w:tcPr>
          <w:p w14:paraId="03E9561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60971F8" w14:textId="77777777" w:rsidTr="00BA1309">
        <w:tc>
          <w:tcPr>
            <w:tcW w:w="2583" w:type="dxa"/>
          </w:tcPr>
          <w:p w14:paraId="7805727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32014C6" w14:textId="77777777" w:rsidTr="00BA1309">
        <w:tc>
          <w:tcPr>
            <w:tcW w:w="2583" w:type="dxa"/>
          </w:tcPr>
          <w:p w14:paraId="436624A4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098707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9C9E2CF" w14:textId="77777777" w:rsidTr="00BA1309">
        <w:tc>
          <w:tcPr>
            <w:tcW w:w="2583" w:type="dxa"/>
          </w:tcPr>
          <w:p w14:paraId="70C9AD98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1A4C7F7" w14:textId="77777777" w:rsidTr="00BA1309">
        <w:tc>
          <w:tcPr>
            <w:tcW w:w="2583" w:type="dxa"/>
          </w:tcPr>
          <w:p w14:paraId="610F07F3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8B0CC92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D65DDA5" w14:textId="77777777" w:rsidTr="00BA1309">
        <w:tc>
          <w:tcPr>
            <w:tcW w:w="2583" w:type="dxa"/>
          </w:tcPr>
          <w:p w14:paraId="39984126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108104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546757B" w14:textId="77777777" w:rsidTr="00BA1309">
        <w:tc>
          <w:tcPr>
            <w:tcW w:w="2583" w:type="dxa"/>
          </w:tcPr>
          <w:p w14:paraId="57F4D8F5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7341CE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Default="003E2E79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5F061E29" w14:textId="77777777" w:rsidR="00272ABA" w:rsidRDefault="00B62C25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62C2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62C25">
        <w:rPr>
          <w:rFonts w:ascii="Times New Roman" w:eastAsia="Times New Roman" w:hAnsi="Times New Roman" w:cs="Times New Roman"/>
          <w:sz w:val="24"/>
          <w:szCs w:val="24"/>
        </w:rPr>
        <w:tab/>
        <w:t xml:space="preserve">Öğrenciye ait bilgilerin yazılı olduğu etiket, bir zarf içine konulacak, zarf kapatılarak zarfın üzerinde sadece öğrencinin rumuzu ve sınıfı yazılı olacaktır. Eserler, Tire İlçe Milli Eğitim Müdürlüğü Özel </w:t>
      </w:r>
      <w:proofErr w:type="spellStart"/>
      <w:r w:rsidRPr="00B62C25">
        <w:rPr>
          <w:rFonts w:ascii="Times New Roman" w:eastAsia="Times New Roman" w:hAnsi="Times New Roman" w:cs="Times New Roman"/>
          <w:sz w:val="24"/>
          <w:szCs w:val="24"/>
        </w:rPr>
        <w:t>Büro’ya</w:t>
      </w:r>
      <w:proofErr w:type="spellEnd"/>
      <w:r w:rsidRPr="00B62C25">
        <w:rPr>
          <w:rFonts w:ascii="Times New Roman" w:eastAsia="Times New Roman" w:hAnsi="Times New Roman" w:cs="Times New Roman"/>
          <w:sz w:val="24"/>
          <w:szCs w:val="24"/>
        </w:rPr>
        <w:t xml:space="preserve"> üst yazı ile elden teslim edilecektir. Değerlendirmeden sonra komisyon üyeleri zarfı açacaktı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A37BD7" w:rsidRDefault="00C64FC7" w:rsidP="00C64FC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A37BD7" w:rsidRDefault="009F5F05" w:rsidP="00A37BD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765A0D73" w14:textId="77777777"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77C2ECE2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06A0E7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40807C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8DFC4C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314D4FD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3BBE89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55768B3" w14:textId="77777777" w:rsidR="00FD2C1A" w:rsidRP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58905E" w14:textId="77777777" w:rsidR="00D665BE" w:rsidRDefault="00D665BE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A72B02" w14:textId="77777777"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77777777" w:rsidR="00D57C5A" w:rsidRPr="00767AD9" w:rsidRDefault="00D57C5A" w:rsidP="0041469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1246E3" w:rsidRPr="00820442">
        <w:rPr>
          <w:rStyle w:val="Gl"/>
          <w:b w:val="0"/>
        </w:rPr>
        <w:t>“</w:t>
      </w:r>
      <w:r w:rsidR="00E0314A">
        <w:t>Atatürk ve Öğretmen</w:t>
      </w:r>
      <w:r w:rsidR="001246E3">
        <w:rPr>
          <w:rStyle w:val="Gl"/>
          <w:b w:val="0"/>
        </w:rPr>
        <w:t>” i</w:t>
      </w:r>
      <w:r w:rsidR="00EE22B3">
        <w:rPr>
          <w:rStyle w:val="Gl"/>
          <w:b w:val="0"/>
        </w:rPr>
        <w:t>le ilgili 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77777777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492B4707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Şiirler şeffaf poşet dosyalara yerleştiril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44FE2619" w14:textId="77777777" w:rsidR="000776F1" w:rsidRDefault="000776F1" w:rsidP="000776F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Pr="000776F1">
        <w:t xml:space="preserve"> yazılacaktır.</w:t>
      </w: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14:paraId="78B1B4B2" w14:textId="77777777" w:rsidTr="00BA1309">
        <w:trPr>
          <w:trHeight w:val="311"/>
        </w:trPr>
        <w:tc>
          <w:tcPr>
            <w:tcW w:w="2583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BA1309">
        <w:tc>
          <w:tcPr>
            <w:tcW w:w="2583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BA1309">
        <w:tc>
          <w:tcPr>
            <w:tcW w:w="2583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BA1309">
        <w:tc>
          <w:tcPr>
            <w:tcW w:w="2583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BA1309">
        <w:tc>
          <w:tcPr>
            <w:tcW w:w="2583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BA1309">
        <w:tc>
          <w:tcPr>
            <w:tcW w:w="2583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BA1309">
        <w:tc>
          <w:tcPr>
            <w:tcW w:w="2583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BA1309">
        <w:tc>
          <w:tcPr>
            <w:tcW w:w="2583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BA1309">
        <w:tc>
          <w:tcPr>
            <w:tcW w:w="2583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BA1309">
        <w:tc>
          <w:tcPr>
            <w:tcW w:w="2583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731FCE5E" w14:textId="77777777" w:rsidR="00A50E06" w:rsidRDefault="000125D2" w:rsidP="000125D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125D2">
        <w:t xml:space="preserve">Öğrenciye ait bilgilerin yazılı olduğu etiket, bir zarf içine konulacak, zarf kapatılarak zarfın üzerinde sadece öğrencinin rumuzu ve sınıfı yazılı olacaktır. Eserler, Tire İlçe Milli Eğitim Müdürlüğü Özel </w:t>
      </w:r>
      <w:proofErr w:type="spellStart"/>
      <w:r w:rsidRPr="000125D2">
        <w:t>Büro’ya</w:t>
      </w:r>
      <w:proofErr w:type="spellEnd"/>
      <w:r w:rsidRPr="000125D2">
        <w:t xml:space="preserve"> üst yazı ile elden teslim edilecektir. </w:t>
      </w:r>
      <w:r w:rsidR="00607B87">
        <w:t xml:space="preserve">Değerlendirmeden sonra komisyon üyeleri zarfı açacaktı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07DFC611" w14:textId="77777777" w:rsidR="00BD1FEE" w:rsidRDefault="00BD1FEE" w:rsidP="00A50E0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6ABEF06B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D7FEA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32F1155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1C233661" w:rsidR="000827A5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</w:rPr>
        <w:t>I.</w:t>
      </w:r>
      <w:r w:rsidR="000827A5" w:rsidRPr="00A137EE">
        <w:rPr>
          <w:b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77777777" w:rsidR="000827A5" w:rsidRPr="008D3FC1" w:rsidRDefault="00E0314A" w:rsidP="00FD2C1A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asım 2020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76AED446" w:rsidR="00F761C5" w:rsidRPr="008D3FC1" w:rsidRDefault="00E0314A" w:rsidP="003A23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asım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2020 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8D3FC1" w:rsidRPr="008D3FC1">
              <w:rPr>
                <w:rFonts w:ascii="Times New Roman" w:hAnsi="Times New Roman" w:cs="Times New Roman"/>
                <w:b/>
              </w:rPr>
              <w:t>Kasım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 2020</w:t>
            </w:r>
            <w:r w:rsidR="006004C0">
              <w:rPr>
                <w:rFonts w:ascii="Times New Roman" w:hAnsi="Times New Roman" w:cs="Times New Roman"/>
                <w:b/>
              </w:rPr>
              <w:t xml:space="preserve"> (Saat 16.00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124A3B5E" w:rsidR="000827A5" w:rsidRPr="008D3FC1" w:rsidRDefault="00E0314A" w:rsidP="003A23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Kasım 2020 </w:t>
            </w:r>
            <w:r>
              <w:rPr>
                <w:rFonts w:ascii="Times New Roman" w:hAnsi="Times New Roman" w:cs="Times New Roman"/>
                <w:b/>
              </w:rPr>
              <w:t>Perşembe</w:t>
            </w:r>
            <w:r w:rsidR="005A5C60">
              <w:rPr>
                <w:rFonts w:ascii="Times New Roman" w:hAnsi="Times New Roman" w:cs="Times New Roman"/>
                <w:b/>
              </w:rPr>
              <w:t xml:space="preserve"> saat 16.00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4DED76C3" w:rsidR="000827A5" w:rsidRPr="008D3FC1" w:rsidRDefault="00E0314A" w:rsidP="00263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40DBA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Kasım </w:t>
            </w:r>
            <w:r w:rsidR="000827A5" w:rsidRPr="008D3FC1">
              <w:rPr>
                <w:rFonts w:ascii="Times New Roman" w:hAnsi="Times New Roman" w:cs="Times New Roman"/>
                <w:b/>
              </w:rPr>
              <w:t>2020</w:t>
            </w:r>
            <w:r w:rsidR="00F32B14" w:rsidRPr="008D3FC1">
              <w:rPr>
                <w:rFonts w:ascii="Times New Roman" w:hAnsi="Times New Roman" w:cs="Times New Roman"/>
                <w:b/>
              </w:rPr>
              <w:t xml:space="preserve"> (İhtiyaç duyulması </w:t>
            </w:r>
            <w:proofErr w:type="gramStart"/>
            <w:r w:rsidR="00F32B14" w:rsidRPr="008D3FC1">
              <w:rPr>
                <w:rFonts w:ascii="Times New Roman" w:hAnsi="Times New Roman" w:cs="Times New Roman"/>
                <w:b/>
              </w:rPr>
              <w:t xml:space="preserve">halinde </w:t>
            </w:r>
            <w:r w:rsidR="00327308">
              <w:rPr>
                <w:rFonts w:ascii="Times New Roman" w:hAnsi="Times New Roman" w:cs="Times New Roman"/>
                <w:b/>
              </w:rPr>
              <w:t xml:space="preserve">       </w:t>
            </w:r>
            <w:r w:rsidR="00EF2DF0">
              <w:rPr>
                <w:rFonts w:ascii="Times New Roman" w:hAnsi="Times New Roman" w:cs="Times New Roman"/>
                <w:b/>
              </w:rPr>
              <w:t>23</w:t>
            </w:r>
            <w:proofErr w:type="gramEnd"/>
            <w:r w:rsidR="008D3FC1" w:rsidRPr="008D3FC1">
              <w:rPr>
                <w:rFonts w:ascii="Times New Roman" w:hAnsi="Times New Roman" w:cs="Times New Roman"/>
                <w:b/>
              </w:rPr>
              <w:t xml:space="preserve"> Kasım 2020</w:t>
            </w:r>
            <w:r w:rsidR="009B2A8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09F7951B" w:rsidR="009E6E8A" w:rsidRPr="008D3FC1" w:rsidRDefault="00B82435" w:rsidP="00FD2C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FD2C1A" w:rsidRPr="008D3FC1">
              <w:rPr>
                <w:rFonts w:ascii="Times New Roman" w:hAnsi="Times New Roman" w:cs="Times New Roman"/>
                <w:b/>
              </w:rPr>
              <w:t xml:space="preserve"> Kasım 2020</w:t>
            </w:r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11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5D2D" w14:textId="77777777" w:rsidR="00806AE3" w:rsidRDefault="00806AE3" w:rsidP="0019569A">
      <w:pPr>
        <w:spacing w:after="0" w:line="240" w:lineRule="auto"/>
      </w:pPr>
      <w:r>
        <w:separator/>
      </w:r>
    </w:p>
  </w:endnote>
  <w:endnote w:type="continuationSeparator" w:id="0">
    <w:p w14:paraId="383D74E0" w14:textId="77777777" w:rsidR="00806AE3" w:rsidRDefault="00806AE3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EB4D77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EB4D77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6D7D" w14:textId="77777777" w:rsidR="00806AE3" w:rsidRDefault="00806AE3" w:rsidP="0019569A">
      <w:pPr>
        <w:spacing w:after="0" w:line="240" w:lineRule="auto"/>
      </w:pPr>
      <w:r>
        <w:separator/>
      </w:r>
    </w:p>
  </w:footnote>
  <w:footnote w:type="continuationSeparator" w:id="0">
    <w:p w14:paraId="09E9A28C" w14:textId="77777777" w:rsidR="00806AE3" w:rsidRDefault="00806AE3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D76"/>
    <w:rsid w:val="00035319"/>
    <w:rsid w:val="00037DC2"/>
    <w:rsid w:val="0004016B"/>
    <w:rsid w:val="00057710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63851"/>
    <w:rsid w:val="001654F0"/>
    <w:rsid w:val="0017402F"/>
    <w:rsid w:val="001811D5"/>
    <w:rsid w:val="00185145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C4402"/>
    <w:rsid w:val="002D2B06"/>
    <w:rsid w:val="002E22C7"/>
    <w:rsid w:val="002E25BC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60675"/>
    <w:rsid w:val="00363985"/>
    <w:rsid w:val="00366E18"/>
    <w:rsid w:val="003871DD"/>
    <w:rsid w:val="00392CF4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F1DC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475"/>
    <w:rsid w:val="00535E75"/>
    <w:rsid w:val="0054067E"/>
    <w:rsid w:val="00543E73"/>
    <w:rsid w:val="005535E9"/>
    <w:rsid w:val="00556841"/>
    <w:rsid w:val="005604AD"/>
    <w:rsid w:val="005608F8"/>
    <w:rsid w:val="00564C5D"/>
    <w:rsid w:val="00565CD6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741C4"/>
    <w:rsid w:val="00675F89"/>
    <w:rsid w:val="00676390"/>
    <w:rsid w:val="0067734F"/>
    <w:rsid w:val="00680F44"/>
    <w:rsid w:val="00692CEB"/>
    <w:rsid w:val="00696967"/>
    <w:rsid w:val="00696B94"/>
    <w:rsid w:val="006A2603"/>
    <w:rsid w:val="006A7038"/>
    <w:rsid w:val="006B128E"/>
    <w:rsid w:val="006B18FE"/>
    <w:rsid w:val="006B65AB"/>
    <w:rsid w:val="006C502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13010"/>
    <w:rsid w:val="00713F01"/>
    <w:rsid w:val="00714881"/>
    <w:rsid w:val="00716218"/>
    <w:rsid w:val="007214A1"/>
    <w:rsid w:val="0072307F"/>
    <w:rsid w:val="007246BA"/>
    <w:rsid w:val="00730F9B"/>
    <w:rsid w:val="007332E4"/>
    <w:rsid w:val="0073403E"/>
    <w:rsid w:val="00745B63"/>
    <w:rsid w:val="00745D83"/>
    <w:rsid w:val="00746723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62F"/>
    <w:rsid w:val="00784AEF"/>
    <w:rsid w:val="00790B91"/>
    <w:rsid w:val="00791019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979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6647"/>
    <w:rsid w:val="00840DBA"/>
    <w:rsid w:val="008437A6"/>
    <w:rsid w:val="00843857"/>
    <w:rsid w:val="00846C80"/>
    <w:rsid w:val="00850083"/>
    <w:rsid w:val="0085397D"/>
    <w:rsid w:val="00856040"/>
    <w:rsid w:val="008605E0"/>
    <w:rsid w:val="008607E1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667A"/>
    <w:rsid w:val="00903BE4"/>
    <w:rsid w:val="00906D77"/>
    <w:rsid w:val="00907968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8711B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4344"/>
    <w:rsid w:val="009E4CCB"/>
    <w:rsid w:val="009E6E8A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3F0A"/>
    <w:rsid w:val="00A4675C"/>
    <w:rsid w:val="00A47DA2"/>
    <w:rsid w:val="00A50E06"/>
    <w:rsid w:val="00A52046"/>
    <w:rsid w:val="00A52E83"/>
    <w:rsid w:val="00A54AC7"/>
    <w:rsid w:val="00A55F62"/>
    <w:rsid w:val="00A563DC"/>
    <w:rsid w:val="00A75CCE"/>
    <w:rsid w:val="00A75E9B"/>
    <w:rsid w:val="00A8785C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54FC4"/>
    <w:rsid w:val="00B55B0F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371EC"/>
    <w:rsid w:val="00C4096F"/>
    <w:rsid w:val="00C41785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7C5A"/>
    <w:rsid w:val="00D621AA"/>
    <w:rsid w:val="00D628CB"/>
    <w:rsid w:val="00D6567C"/>
    <w:rsid w:val="00D665BE"/>
    <w:rsid w:val="00D67DA5"/>
    <w:rsid w:val="00D71A54"/>
    <w:rsid w:val="00D77B8C"/>
    <w:rsid w:val="00D9204F"/>
    <w:rsid w:val="00D933CF"/>
    <w:rsid w:val="00DA357C"/>
    <w:rsid w:val="00DB1F59"/>
    <w:rsid w:val="00DC3B46"/>
    <w:rsid w:val="00DC4C7B"/>
    <w:rsid w:val="00DC756C"/>
    <w:rsid w:val="00DD1D32"/>
    <w:rsid w:val="00DE32E2"/>
    <w:rsid w:val="00DE61A6"/>
    <w:rsid w:val="00DF4835"/>
    <w:rsid w:val="00DF7B17"/>
    <w:rsid w:val="00E018F8"/>
    <w:rsid w:val="00E0314A"/>
    <w:rsid w:val="00E12B8E"/>
    <w:rsid w:val="00E12E19"/>
    <w:rsid w:val="00E13AEA"/>
    <w:rsid w:val="00E1582D"/>
    <w:rsid w:val="00E3618D"/>
    <w:rsid w:val="00E42E5B"/>
    <w:rsid w:val="00E4516B"/>
    <w:rsid w:val="00E54953"/>
    <w:rsid w:val="00E642BA"/>
    <w:rsid w:val="00E74E1C"/>
    <w:rsid w:val="00E8081E"/>
    <w:rsid w:val="00E84ECD"/>
    <w:rsid w:val="00E8796B"/>
    <w:rsid w:val="00E912B5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6227"/>
    <w:rsid w:val="00F06A81"/>
    <w:rsid w:val="00F22DBA"/>
    <w:rsid w:val="00F23C45"/>
    <w:rsid w:val="00F32B14"/>
    <w:rsid w:val="00F33569"/>
    <w:rsid w:val="00F360DC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A315D"/>
    <w:rsid w:val="00FB081C"/>
    <w:rsid w:val="00FB126E"/>
    <w:rsid w:val="00FB4DBF"/>
    <w:rsid w:val="00FB5538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2741-6ABE-4158-9348-7023B1D7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62</cp:revision>
  <cp:lastPrinted>2020-11-09T11:48:00Z</cp:lastPrinted>
  <dcterms:created xsi:type="dcterms:W3CDTF">2020-11-11T18:38:00Z</dcterms:created>
  <dcterms:modified xsi:type="dcterms:W3CDTF">2020-11-13T08:28:00Z</dcterms:modified>
</cp:coreProperties>
</file>